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3F1557">
        <w:rPr>
          <w:b/>
          <w:bCs/>
          <w:sz w:val="28"/>
          <w:szCs w:val="28"/>
        </w:rPr>
        <w:t>Elektrotehnički fakultet u Beogradu</w:t>
      </w:r>
      <w:r w:rsidR="003F1557">
        <w:rPr>
          <w:b/>
          <w:bCs/>
          <w:sz w:val="28"/>
          <w:szCs w:val="28"/>
        </w:rPr>
        <w:br/>
        <w:t>Principi Softverskog Inženjerstva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1A36885A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pecifikacija scenarija upotrebe funkcionalnosti </w:t>
      </w:r>
      <w:r>
        <w:rPr>
          <w:b/>
          <w:bCs/>
          <w:sz w:val="28"/>
          <w:szCs w:val="28"/>
        </w:rPr>
        <w:br/>
      </w:r>
      <w:r w:rsidR="001D335F">
        <w:rPr>
          <w:b/>
          <w:bCs/>
          <w:sz w:val="28"/>
          <w:szCs w:val="28"/>
        </w:rPr>
        <w:t xml:space="preserve">Pretraživanje </w:t>
      </w:r>
      <w:r w:rsidR="00674FBB">
        <w:rPr>
          <w:b/>
          <w:bCs/>
          <w:sz w:val="28"/>
          <w:szCs w:val="28"/>
        </w:rPr>
        <w:t>proizvoda</w:t>
      </w:r>
      <w:r w:rsidR="00475EA2">
        <w:rPr>
          <w:b/>
          <w:bCs/>
          <w:sz w:val="28"/>
          <w:szCs w:val="28"/>
        </w:rPr>
        <w:t xml:space="preserve"> u prodavnici</w:t>
      </w:r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1AF5AAA2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Verzija 1.0</w:t>
      </w:r>
      <w:r>
        <w:rPr>
          <w:sz w:val="28"/>
          <w:szCs w:val="28"/>
        </w:rPr>
        <w:br/>
      </w:r>
      <w:r w:rsidR="00D77BC8">
        <w:rPr>
          <w:b/>
          <w:bCs/>
          <w:sz w:val="28"/>
          <w:szCs w:val="28"/>
        </w:rPr>
        <w:t>Aleksandar Stanković 2019/0478</w:t>
      </w:r>
      <w:r w:rsidR="00D77BC8">
        <w:rPr>
          <w:b/>
          <w:bCs/>
          <w:sz w:val="28"/>
          <w:szCs w:val="28"/>
        </w:rPr>
        <w:br/>
        <w:t>Vukan Žarković 2019/0107</w:t>
      </w:r>
      <w:r w:rsidR="00D77BC8"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zija</w:t>
            </w:r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 opis</w:t>
            </w:r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5462C554" w:rsidR="00B82F51" w:rsidRPr="00671413" w:rsidRDefault="001D335F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90B4B">
              <w:rPr>
                <w:sz w:val="28"/>
                <w:szCs w:val="28"/>
              </w:rPr>
              <w:t>2</w:t>
            </w:r>
            <w:r w:rsidR="00671413"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6C3903D3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6254AD76" w14:textId="77777777" w:rsidR="001D335F" w:rsidRDefault="001D335F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275EF979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79235BFA" w:rsidR="00103CC0" w:rsidRDefault="002F16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="00103CC0" w:rsidRPr="000E023A">
              <w:rPr>
                <w:rStyle w:val="Hyperlink"/>
                <w:b/>
                <w:bCs/>
                <w:noProof/>
              </w:rPr>
              <w:t>1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zim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03180095" w14:textId="2A59385D" w:rsidR="00103CC0" w:rsidRDefault="002F16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="00103CC0" w:rsidRPr="000E023A">
              <w:rPr>
                <w:rStyle w:val="Hyperlink"/>
                <w:b/>
                <w:bCs/>
                <w:noProof/>
              </w:rPr>
              <w:t>1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4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4ADB16F7" w14:textId="3693E4FE" w:rsidR="00103CC0" w:rsidRDefault="002F16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="00103CC0" w:rsidRPr="000E023A">
              <w:rPr>
                <w:rStyle w:val="Hyperlink"/>
                <w:b/>
                <w:bCs/>
                <w:noProof/>
              </w:rPr>
              <w:t>1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Referen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5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0CDC78" w14:textId="4446C519" w:rsidR="00103CC0" w:rsidRDefault="002F16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="00103CC0" w:rsidRPr="000E023A">
              <w:rPr>
                <w:rStyle w:val="Hyperlink"/>
                <w:b/>
                <w:bCs/>
                <w:noProof/>
              </w:rPr>
              <w:t>1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Otvorena pita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6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272D729" w14:textId="7452DBD2" w:rsidR="00103CC0" w:rsidRDefault="002F16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="00103CC0" w:rsidRPr="000E023A">
              <w:rPr>
                <w:rStyle w:val="Hyperlink"/>
                <w:b/>
                <w:bCs/>
                <w:noProof/>
              </w:rPr>
              <w:t>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 xml:space="preserve">Scenario </w:t>
            </w:r>
            <w:r w:rsidR="001D335F">
              <w:rPr>
                <w:rStyle w:val="Hyperlink"/>
                <w:b/>
                <w:bCs/>
                <w:noProof/>
              </w:rPr>
              <w:t>pretraživanja pro</w:t>
            </w:r>
            <w:r w:rsidR="00674FBB">
              <w:rPr>
                <w:rStyle w:val="Hyperlink"/>
                <w:b/>
                <w:bCs/>
                <w:noProof/>
              </w:rPr>
              <w:t>izvoda</w:t>
            </w:r>
            <w:r w:rsidR="00475EA2">
              <w:rPr>
                <w:rStyle w:val="Hyperlink"/>
                <w:b/>
                <w:bCs/>
                <w:noProof/>
              </w:rPr>
              <w:t xml:space="preserve"> u prodavnic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7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1AB52B7F" w14:textId="384DBCB7" w:rsidR="00103CC0" w:rsidRDefault="002F16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="00103CC0" w:rsidRPr="000E023A">
              <w:rPr>
                <w:rStyle w:val="Hyperlink"/>
                <w:b/>
                <w:bCs/>
                <w:noProof/>
              </w:rPr>
              <w:t>2.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Kratak opis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8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33525452" w14:textId="5A06CF6F" w:rsidR="00103CC0" w:rsidRDefault="002F16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="00103CC0" w:rsidRPr="000E023A">
              <w:rPr>
                <w:rStyle w:val="Hyperlink"/>
                <w:b/>
                <w:bCs/>
                <w:noProof/>
              </w:rPr>
              <w:t>2.2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Tok događa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9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78799591" w14:textId="791C80BD" w:rsidR="00103CC0" w:rsidRDefault="002F16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="00103CC0" w:rsidRPr="000E023A">
              <w:rPr>
                <w:rStyle w:val="Hyperlink"/>
                <w:b/>
                <w:bCs/>
                <w:noProof/>
              </w:rPr>
              <w:t>2.3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oširenja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0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6B6BDC53" w14:textId="3032ED72" w:rsidR="00103CC0" w:rsidRDefault="002F16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="00103CC0" w:rsidRPr="000E023A">
              <w:rPr>
                <w:rStyle w:val="Hyperlink"/>
                <w:b/>
                <w:bCs/>
                <w:noProof/>
              </w:rPr>
              <w:t>2.4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ebni zahte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1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3F057B6" w14:textId="71F8A0D1" w:rsidR="00103CC0" w:rsidRDefault="002F16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="00103CC0" w:rsidRPr="000E023A">
              <w:rPr>
                <w:rStyle w:val="Hyperlink"/>
                <w:b/>
                <w:bCs/>
                <w:noProof/>
              </w:rPr>
              <w:t>2.5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reduslovi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5661A8D3" w14:textId="37126C00" w:rsidR="00103CC0" w:rsidRDefault="002F168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="00103CC0" w:rsidRPr="000E023A">
              <w:rPr>
                <w:rStyle w:val="Hyperlink"/>
                <w:b/>
                <w:bCs/>
                <w:noProof/>
              </w:rPr>
              <w:t>2.6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Posledice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83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0F41D1">
              <w:rPr>
                <w:noProof/>
                <w:webHidden/>
              </w:rPr>
              <w:t>5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r w:rsidRPr="000803B9">
        <w:rPr>
          <w:b/>
          <w:bCs/>
          <w:color w:val="auto"/>
        </w:rPr>
        <w:t>Uvod</w:t>
      </w:r>
      <w:bookmarkEnd w:id="0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r w:rsidRPr="000803B9">
        <w:rPr>
          <w:b/>
          <w:bCs/>
          <w:color w:val="auto"/>
        </w:rPr>
        <w:t>Rezime</w:t>
      </w:r>
      <w:bookmarkEnd w:id="1"/>
    </w:p>
    <w:p w14:paraId="19986C0F" w14:textId="0ED5F388" w:rsidR="00790B4B" w:rsidRDefault="001D335F" w:rsidP="00790B4B">
      <w:pPr>
        <w:ind w:left="432"/>
      </w:pPr>
      <w:r>
        <w:t xml:space="preserve">Korisnik pretražuje </w:t>
      </w:r>
      <w:r w:rsidR="00674FBB">
        <w:t xml:space="preserve">proizvod </w:t>
      </w:r>
      <w:r>
        <w:t>i sistem ispisuje one pro</w:t>
      </w:r>
      <w:r w:rsidR="00674FBB">
        <w:t>izvode</w:t>
      </w:r>
      <w:r>
        <w:t xml:space="preserve"> koje ispunjavaju uslove pretraživanja</w:t>
      </w:r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r w:rsidRPr="00790B4B">
        <w:rPr>
          <w:b/>
          <w:bCs/>
          <w:color w:val="auto"/>
        </w:rPr>
        <w:t>Namena dokumenta i ciljne grupe</w:t>
      </w:r>
      <w:bookmarkEnd w:id="2"/>
    </w:p>
    <w:p w14:paraId="3E49501E" w14:textId="78D4B03F" w:rsidR="00790B4B" w:rsidRDefault="00790B4B" w:rsidP="00790B4B">
      <w:pPr>
        <w:ind w:left="432"/>
      </w:pPr>
      <w:r>
        <w:t>Dokument će koristiti svi članovi projektnog tima u razvoju projekta i testiranju, a može se koristiti i pri pisanju uputstva za upotrebu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r>
        <w:t>Projektni zadatak</w:t>
      </w:r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r>
        <w:t>Uputstvo za pisanje specifikacije scenarija upotrebe funkcionalnosti</w:t>
      </w:r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r w:rsidRPr="00790B4B">
        <w:rPr>
          <w:b/>
          <w:bCs/>
          <w:color w:val="auto"/>
        </w:rPr>
        <w:t>Otvorena pitanja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r>
              <w:t>Redni broj</w:t>
            </w:r>
          </w:p>
        </w:tc>
        <w:tc>
          <w:tcPr>
            <w:tcW w:w="3117" w:type="dxa"/>
          </w:tcPr>
          <w:p w14:paraId="693B83F9" w14:textId="2C68F137" w:rsidR="00790B4B" w:rsidRDefault="00790B4B" w:rsidP="00790B4B">
            <w:r>
              <w:t>Opis</w:t>
            </w:r>
          </w:p>
        </w:tc>
        <w:tc>
          <w:tcPr>
            <w:tcW w:w="3117" w:type="dxa"/>
          </w:tcPr>
          <w:p w14:paraId="2B42D262" w14:textId="4CAEBD14" w:rsidR="00790B4B" w:rsidRDefault="00790B4B" w:rsidP="00790B4B">
            <w:r>
              <w:t>Rešenje</w:t>
            </w:r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076A62BF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bookmarkEnd w:id="5"/>
      <w:r w:rsidR="001D335F">
        <w:rPr>
          <w:b/>
          <w:bCs/>
          <w:color w:val="auto"/>
        </w:rPr>
        <w:t xml:space="preserve">pretraživanja </w:t>
      </w:r>
      <w:r w:rsidR="00674FBB">
        <w:rPr>
          <w:b/>
          <w:bCs/>
          <w:color w:val="auto"/>
        </w:rPr>
        <w:t>proizvoda</w:t>
      </w:r>
      <w:r w:rsidR="00475EA2">
        <w:rPr>
          <w:b/>
          <w:bCs/>
          <w:color w:val="auto"/>
        </w:rPr>
        <w:t xml:space="preserve"> u prodavnici</w:t>
      </w:r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r w:rsidRPr="00B1475B">
        <w:rPr>
          <w:b/>
          <w:bCs/>
          <w:color w:val="auto"/>
        </w:rPr>
        <w:t>Kratak opis</w:t>
      </w:r>
      <w:bookmarkEnd w:id="6"/>
    </w:p>
    <w:p w14:paraId="75067EF1" w14:textId="23993534" w:rsidR="00B1475B" w:rsidRDefault="001D335F" w:rsidP="00B1475B">
      <w:pPr>
        <w:ind w:left="576"/>
      </w:pPr>
      <w:r w:rsidRPr="001D335F">
        <w:t>Korisnik pretražuje pro</w:t>
      </w:r>
      <w:r w:rsidR="00674FBB">
        <w:t>izvode po imenu, tipu i filmu</w:t>
      </w:r>
      <w:r>
        <w:t xml:space="preserve"> preko forme za pretraživanje </w:t>
      </w:r>
      <w:r w:rsidRPr="001D335F">
        <w:t xml:space="preserve">i sistem ispisuje one </w:t>
      </w:r>
      <w:r w:rsidR="00674FBB">
        <w:t>proizvode</w:t>
      </w:r>
      <w:r w:rsidRPr="001D335F">
        <w:t xml:space="preserve"> koje ispunjavaju uslove pretraživanja</w:t>
      </w:r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>Tok događaja</w:t>
      </w:r>
      <w:bookmarkEnd w:id="7"/>
    </w:p>
    <w:p w14:paraId="00C24852" w14:textId="59439EEB" w:rsidR="004712BF" w:rsidRDefault="001D335F" w:rsidP="004712BF">
      <w:pPr>
        <w:pStyle w:val="ListParagraph"/>
        <w:numPr>
          <w:ilvl w:val="0"/>
          <w:numId w:val="8"/>
        </w:numPr>
      </w:pPr>
      <w:r>
        <w:t>Korisnik</w:t>
      </w:r>
      <w:r w:rsidR="004712BF">
        <w:t xml:space="preserve"> </w:t>
      </w:r>
      <w:r>
        <w:t>u određeno</w:t>
      </w:r>
      <w:r w:rsidR="00674FBB">
        <w:t xml:space="preserve"> polje upisuje ime proizvoda</w:t>
      </w:r>
    </w:p>
    <w:p w14:paraId="1BF6049C" w14:textId="2BD7B68A" w:rsidR="001D335F" w:rsidRDefault="001D335F" w:rsidP="004712BF">
      <w:pPr>
        <w:pStyle w:val="ListParagraph"/>
        <w:numPr>
          <w:ilvl w:val="0"/>
          <w:numId w:val="8"/>
        </w:numPr>
      </w:pPr>
      <w:r>
        <w:t>Sistem ispisuje one pro</w:t>
      </w:r>
      <w:r w:rsidR="00674FBB">
        <w:t>izvode</w:t>
      </w:r>
      <w:r>
        <w:t xml:space="preserve"> koje ispunjavaju uslove pretraživanja</w:t>
      </w:r>
    </w:p>
    <w:p w14:paraId="4192D5DA" w14:textId="2ABAE46E" w:rsidR="00E3072E" w:rsidRDefault="001D335F" w:rsidP="004712BF">
      <w:pPr>
        <w:pStyle w:val="ListParagraph"/>
        <w:numPr>
          <w:ilvl w:val="0"/>
          <w:numId w:val="8"/>
        </w:numPr>
      </w:pPr>
      <w:r>
        <w:t xml:space="preserve">Korisnik u određeno polje bira </w:t>
      </w:r>
      <w:r w:rsidR="00674FBB">
        <w:t>tip proizvoda</w:t>
      </w:r>
    </w:p>
    <w:p w14:paraId="3E4D39AC" w14:textId="7D01EF38" w:rsidR="001D335F" w:rsidRDefault="001D335F" w:rsidP="004712BF">
      <w:pPr>
        <w:pStyle w:val="ListParagraph"/>
        <w:numPr>
          <w:ilvl w:val="0"/>
          <w:numId w:val="8"/>
        </w:numPr>
      </w:pPr>
      <w:r>
        <w:t>Sistem ispisuje one pro</w:t>
      </w:r>
      <w:r w:rsidR="00674FBB">
        <w:t>izvode</w:t>
      </w:r>
      <w:r>
        <w:t xml:space="preserve"> koje ispunjavaju uslove pretraživanja</w:t>
      </w:r>
    </w:p>
    <w:p w14:paraId="6FD2C24F" w14:textId="76EBD071" w:rsidR="004712BF" w:rsidRDefault="001D335F" w:rsidP="004712BF">
      <w:pPr>
        <w:pStyle w:val="ListParagraph"/>
        <w:numPr>
          <w:ilvl w:val="0"/>
          <w:numId w:val="8"/>
        </w:numPr>
      </w:pPr>
      <w:r>
        <w:t xml:space="preserve">Korisnik u određeno polje unosi </w:t>
      </w:r>
      <w:r w:rsidR="00674FBB">
        <w:t>ime filma za čije je proizvode zainteresovan</w:t>
      </w:r>
    </w:p>
    <w:p w14:paraId="4A9E9444" w14:textId="21E63557" w:rsidR="00D71058" w:rsidRDefault="004712BF" w:rsidP="00103CC0">
      <w:pPr>
        <w:pStyle w:val="ListParagraph"/>
        <w:numPr>
          <w:ilvl w:val="0"/>
          <w:numId w:val="8"/>
        </w:numPr>
      </w:pPr>
      <w:r>
        <w:t xml:space="preserve">Sistem </w:t>
      </w:r>
      <w:r w:rsidR="001D335F">
        <w:t xml:space="preserve">ispisuje one </w:t>
      </w:r>
      <w:r w:rsidR="000058B2">
        <w:t>proizvode</w:t>
      </w:r>
      <w:r w:rsidR="001D335F">
        <w:t xml:space="preserve"> koje ispunjavaju uslove pretraživanja</w:t>
      </w:r>
    </w:p>
    <w:p w14:paraId="60B90ACC" w14:textId="28366739" w:rsidR="004712BF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r w:rsidRPr="00D71058">
        <w:rPr>
          <w:b/>
          <w:bCs/>
          <w:color w:val="auto"/>
        </w:rPr>
        <w:t>Proširenja</w:t>
      </w:r>
      <w:bookmarkEnd w:id="8"/>
    </w:p>
    <w:p w14:paraId="4A22C1C2" w14:textId="23A8D2D5" w:rsidR="001D335F" w:rsidRPr="001D335F" w:rsidRDefault="001D335F" w:rsidP="001D335F">
      <w:pPr>
        <w:ind w:left="576"/>
      </w:pPr>
      <w:r>
        <w:t>Nema.</w:t>
      </w: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r w:rsidRPr="007F2FE5">
        <w:rPr>
          <w:b/>
          <w:bCs/>
          <w:color w:val="auto"/>
        </w:rPr>
        <w:t>Posebni zahtevi</w:t>
      </w:r>
      <w:bookmarkEnd w:id="9"/>
    </w:p>
    <w:p w14:paraId="654F6E19" w14:textId="2AD5436B" w:rsidR="001D335F" w:rsidRPr="007F2FE5" w:rsidRDefault="007F2FE5" w:rsidP="00076278">
      <w:pPr>
        <w:ind w:left="576"/>
      </w:pPr>
      <w:r>
        <w:t>Nema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r w:rsidRPr="007F2FE5">
        <w:rPr>
          <w:b/>
          <w:bCs/>
          <w:color w:val="auto"/>
        </w:rPr>
        <w:t>Preduslovi</w:t>
      </w:r>
      <w:bookmarkEnd w:id="10"/>
    </w:p>
    <w:p w14:paraId="7E961514" w14:textId="7CF8BDCF" w:rsidR="007F2FE5" w:rsidRDefault="007F2FE5" w:rsidP="007F2FE5">
      <w:pPr>
        <w:ind w:left="576"/>
      </w:pPr>
      <w:r>
        <w:t xml:space="preserve">Korisnik je otvorio stranicu </w:t>
      </w:r>
      <w:r w:rsidR="00674FBB">
        <w:t>prodavnice bioskopa</w:t>
      </w:r>
      <w:r w:rsidR="00437D2F">
        <w:t xml:space="preserve"> </w:t>
      </w:r>
      <w:r>
        <w:t xml:space="preserve">sa formom za </w:t>
      </w:r>
      <w:r w:rsidR="001D335F">
        <w:t xml:space="preserve">pretraživanje </w:t>
      </w:r>
      <w:r w:rsidR="000058B2">
        <w:t>proizvoda</w:t>
      </w:r>
      <w:r>
        <w:t>.</w:t>
      </w:r>
    </w:p>
    <w:p w14:paraId="7DFCB76E" w14:textId="7F7958F3" w:rsidR="00076278" w:rsidRDefault="00076278" w:rsidP="007F2FE5">
      <w:pPr>
        <w:ind w:left="576"/>
      </w:pPr>
    </w:p>
    <w:p w14:paraId="6D564C39" w14:textId="77777777" w:rsidR="00674FBB" w:rsidRDefault="00674FBB" w:rsidP="007F2FE5">
      <w:pPr>
        <w:ind w:left="576"/>
      </w:pPr>
    </w:p>
    <w:p w14:paraId="56BE0EEA" w14:textId="77777777" w:rsidR="00076278" w:rsidRDefault="00076278" w:rsidP="007F2FE5">
      <w:pPr>
        <w:ind w:left="576"/>
      </w:pP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r w:rsidRPr="007F2FE5">
        <w:rPr>
          <w:b/>
          <w:bCs/>
          <w:color w:val="auto"/>
        </w:rPr>
        <w:t>Posledice</w:t>
      </w:r>
      <w:bookmarkEnd w:id="11"/>
    </w:p>
    <w:p w14:paraId="1DF54EBE" w14:textId="223BF10E" w:rsidR="005A3FE5" w:rsidRPr="00426E10" w:rsidRDefault="001D335F" w:rsidP="001D335F">
      <w:pPr>
        <w:ind w:firstLine="576"/>
      </w:pPr>
      <w:r>
        <w:t xml:space="preserve">Korisnik ima pregledniju sliku </w:t>
      </w:r>
      <w:r w:rsidR="00674FBB">
        <w:t>proizvoda</w:t>
      </w:r>
      <w:r>
        <w:t xml:space="preserve"> koj</w:t>
      </w:r>
      <w:r w:rsidR="00674FBB">
        <w:t>i</w:t>
      </w:r>
      <w:r>
        <w:t xml:space="preserve"> ispunjavaju njegove uslove</w:t>
      </w:r>
      <w:r w:rsidR="007F2FE5">
        <w:t>.</w:t>
      </w:r>
    </w:p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B35A" w14:textId="77777777" w:rsidR="002F1680" w:rsidRDefault="002F1680" w:rsidP="003F1557">
      <w:pPr>
        <w:spacing w:after="0" w:line="240" w:lineRule="auto"/>
      </w:pPr>
      <w:r>
        <w:separator/>
      </w:r>
    </w:p>
  </w:endnote>
  <w:endnote w:type="continuationSeparator" w:id="0">
    <w:p w14:paraId="17CF7121" w14:textId="77777777" w:rsidR="002F1680" w:rsidRDefault="002F1680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D62B" w14:textId="77777777" w:rsidR="002F1680" w:rsidRDefault="002F1680" w:rsidP="003F1557">
      <w:pPr>
        <w:spacing w:after="0" w:line="240" w:lineRule="auto"/>
      </w:pPr>
      <w:r>
        <w:separator/>
      </w:r>
    </w:p>
  </w:footnote>
  <w:footnote w:type="continuationSeparator" w:id="0">
    <w:p w14:paraId="7FB7E195" w14:textId="77777777" w:rsidR="002F1680" w:rsidRDefault="002F1680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058B2"/>
    <w:rsid w:val="00021E9A"/>
    <w:rsid w:val="00022DFA"/>
    <w:rsid w:val="00053DEF"/>
    <w:rsid w:val="00076278"/>
    <w:rsid w:val="000803B9"/>
    <w:rsid w:val="000F41D1"/>
    <w:rsid w:val="001002C6"/>
    <w:rsid w:val="00103CC0"/>
    <w:rsid w:val="00147FD0"/>
    <w:rsid w:val="001D335F"/>
    <w:rsid w:val="001E1373"/>
    <w:rsid w:val="001E68ED"/>
    <w:rsid w:val="00203E7C"/>
    <w:rsid w:val="002F1680"/>
    <w:rsid w:val="003E439B"/>
    <w:rsid w:val="003F1557"/>
    <w:rsid w:val="003F7DC4"/>
    <w:rsid w:val="004156DA"/>
    <w:rsid w:val="00426E10"/>
    <w:rsid w:val="00437D2F"/>
    <w:rsid w:val="00441874"/>
    <w:rsid w:val="004712BF"/>
    <w:rsid w:val="00475EA2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74FBB"/>
    <w:rsid w:val="00684AC8"/>
    <w:rsid w:val="00727527"/>
    <w:rsid w:val="007856D6"/>
    <w:rsid w:val="00790B4B"/>
    <w:rsid w:val="007A17DE"/>
    <w:rsid w:val="007F2FE5"/>
    <w:rsid w:val="00800B4E"/>
    <w:rsid w:val="008428D9"/>
    <w:rsid w:val="00856C33"/>
    <w:rsid w:val="009C1C39"/>
    <w:rsid w:val="009E4CDB"/>
    <w:rsid w:val="00AA737D"/>
    <w:rsid w:val="00B1475B"/>
    <w:rsid w:val="00B82F51"/>
    <w:rsid w:val="00BF0855"/>
    <w:rsid w:val="00C16F0A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D77BC8"/>
    <w:rsid w:val="00DE37F7"/>
    <w:rsid w:val="00E3072E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3</cp:revision>
  <cp:lastPrinted>2023-03-11T17:49:00Z</cp:lastPrinted>
  <dcterms:created xsi:type="dcterms:W3CDTF">2023-03-12T20:50:00Z</dcterms:created>
  <dcterms:modified xsi:type="dcterms:W3CDTF">2023-03-23T12:43:00Z</dcterms:modified>
</cp:coreProperties>
</file>